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97269A" w:rsidP="00D942E4">
      <w:pPr>
        <w:spacing w:line="240" w:lineRule="auto"/>
        <w:ind w:left="-57"/>
        <w:rPr>
          <w:sz w:val="40"/>
          <w:szCs w:val="40"/>
          <w:rtl/>
        </w:rPr>
      </w:pPr>
      <w:bookmarkStart w:id="0" w:name="_GoBack"/>
      <w:bookmarkEnd w:id="0"/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E91398">
        <w:rPr>
          <w:rFonts w:hint="cs"/>
          <w:b/>
          <w:bCs/>
          <w:sz w:val="40"/>
          <w:szCs w:val="40"/>
          <w:rtl/>
        </w:rPr>
        <w:t>ביולוגיה</w:t>
      </w:r>
      <w:r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D942E4">
        <w:rPr>
          <w:rFonts w:hint="cs"/>
          <w:b/>
          <w:bCs/>
          <w:sz w:val="40"/>
          <w:szCs w:val="40"/>
          <w:rtl/>
        </w:rPr>
        <w:t>ח</w:t>
      </w:r>
    </w:p>
    <w:p w:rsidR="00FE6ECA" w:rsidRPr="00E91398" w:rsidRDefault="0097269A" w:rsidP="00A161C3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D942E4">
        <w:rPr>
          <w:rFonts w:hint="cs"/>
          <w:b/>
          <w:bCs/>
          <w:rtl/>
        </w:rPr>
        <w:t xml:space="preserve">פרופ' </w:t>
      </w:r>
      <w:r w:rsidR="00E91398">
        <w:rPr>
          <w:rFonts w:hint="cs"/>
          <w:b/>
          <w:bCs/>
          <w:rtl/>
        </w:rPr>
        <w:t>מיכל ציון</w:t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 w:rsidRPr="00E91398">
        <w:rPr>
          <w:rFonts w:hint="cs"/>
          <w:b/>
          <w:bCs/>
          <w:rtl/>
        </w:rPr>
        <w:t xml:space="preserve"> </w:t>
      </w:r>
      <w:r w:rsidR="00E91398" w:rsidRPr="00E91398">
        <w:rPr>
          <w:b/>
          <w:bCs/>
          <w:u w:val="single"/>
        </w:rPr>
        <w:t>+</w:t>
      </w:r>
      <w:r w:rsidR="00E91398" w:rsidRPr="00E91398">
        <w:rPr>
          <w:rFonts w:hint="cs"/>
          <w:b/>
          <w:bCs/>
          <w:u w:val="single"/>
          <w:rtl/>
        </w:rPr>
        <w:t xml:space="preserve"> השלמות</w:t>
      </w:r>
    </w:p>
    <w:p w:rsidR="0097269A" w:rsidRPr="00A2665C" w:rsidRDefault="0097269A" w:rsidP="00057C42">
      <w:pPr>
        <w:ind w:left="-58"/>
        <w:rPr>
          <w:b/>
          <w:bCs/>
          <w:u w:val="single"/>
          <w:rtl/>
        </w:rPr>
      </w:pPr>
      <w:r w:rsidRPr="00273817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A2665C">
        <w:rPr>
          <w:rFonts w:hint="cs"/>
          <w:b/>
          <w:bCs/>
          <w:sz w:val="28"/>
          <w:szCs w:val="28"/>
          <w:rtl/>
        </w:rPr>
        <w:tab/>
      </w:r>
      <w:r w:rsidR="00057C42" w:rsidRPr="00057C42">
        <w:rPr>
          <w:rFonts w:hint="cs"/>
          <w:b/>
          <w:bCs/>
          <w:rtl/>
        </w:rPr>
        <w:t>(אשכול מס' 79980001)</w:t>
      </w:r>
      <w:r w:rsidR="00A2665C" w:rsidRPr="00057C42">
        <w:rPr>
          <w:rFonts w:hint="cs"/>
          <w:b/>
          <w:bCs/>
          <w:rtl/>
        </w:rPr>
        <w:tab/>
      </w:r>
      <w:r w:rsidR="00A2665C">
        <w:rPr>
          <w:rFonts w:hint="cs"/>
          <w:b/>
          <w:bCs/>
          <w:sz w:val="28"/>
          <w:szCs w:val="28"/>
          <w:rtl/>
        </w:rPr>
        <w:tab/>
      </w:r>
      <w:r w:rsidR="00A2665C">
        <w:rPr>
          <w:rFonts w:hint="cs"/>
          <w:b/>
          <w:bCs/>
          <w:sz w:val="28"/>
          <w:szCs w:val="28"/>
          <w:rtl/>
        </w:rPr>
        <w:tab/>
      </w:r>
      <w:r w:rsidR="00A2665C" w:rsidRPr="00A2665C">
        <w:rPr>
          <w:rFonts w:cs="Arial"/>
          <w:b/>
          <w:bCs/>
          <w:u w:val="single"/>
          <w:rtl/>
        </w:rPr>
        <w:t xml:space="preserve">* </w:t>
      </w:r>
      <w:r w:rsidR="00A2665C" w:rsidRPr="00A2665C">
        <w:rPr>
          <w:rFonts w:cs="Arial" w:hint="cs"/>
          <w:b/>
          <w:bCs/>
          <w:u w:val="single"/>
          <w:rtl/>
        </w:rPr>
        <w:t>ייתכנו</w:t>
      </w:r>
      <w:r w:rsidR="00A2665C" w:rsidRPr="00A2665C">
        <w:rPr>
          <w:rFonts w:cs="Arial"/>
          <w:b/>
          <w:bCs/>
          <w:u w:val="single"/>
          <w:rtl/>
        </w:rPr>
        <w:t xml:space="preserve"> </w:t>
      </w:r>
      <w:r w:rsidR="00A2665C" w:rsidRPr="00A2665C">
        <w:rPr>
          <w:rFonts w:cs="Arial" w:hint="cs"/>
          <w:b/>
          <w:bCs/>
          <w:u w:val="single"/>
          <w:rtl/>
        </w:rPr>
        <w:t>שינויים</w:t>
      </w:r>
      <w:r w:rsidR="00A2665C" w:rsidRPr="00A2665C">
        <w:rPr>
          <w:rFonts w:cs="Arial"/>
          <w:b/>
          <w:bCs/>
          <w:u w:val="single"/>
          <w:rtl/>
        </w:rPr>
        <w:t xml:space="preserve"> </w:t>
      </w:r>
      <w:r w:rsidR="00A2665C" w:rsidRPr="00A2665C">
        <w:rPr>
          <w:rFonts w:cs="Arial" w:hint="cs"/>
          <w:b/>
          <w:bCs/>
          <w:u w:val="single"/>
          <w:rtl/>
        </w:rPr>
        <w:t>במערכת</w:t>
      </w:r>
      <w:r w:rsidR="00A2665C" w:rsidRPr="00A2665C">
        <w:rPr>
          <w:rFonts w:cs="Arial"/>
          <w:b/>
          <w:bCs/>
          <w:u w:val="single"/>
          <w:rtl/>
        </w:rPr>
        <w:t xml:space="preserve"> – </w:t>
      </w:r>
      <w:r w:rsidR="00A2665C" w:rsidRPr="00A2665C">
        <w:rPr>
          <w:rFonts w:cs="Arial" w:hint="cs"/>
          <w:b/>
          <w:bCs/>
          <w:u w:val="single"/>
          <w:rtl/>
        </w:rPr>
        <w:t>נא</w:t>
      </w:r>
      <w:r w:rsidR="00A2665C" w:rsidRPr="00A2665C">
        <w:rPr>
          <w:rFonts w:cs="Arial"/>
          <w:b/>
          <w:bCs/>
          <w:u w:val="single"/>
          <w:rtl/>
        </w:rPr>
        <w:t xml:space="preserve">  </w:t>
      </w:r>
      <w:r w:rsidR="00A2665C" w:rsidRPr="00A2665C">
        <w:rPr>
          <w:rFonts w:cs="Arial" w:hint="cs"/>
          <w:b/>
          <w:bCs/>
          <w:u w:val="single"/>
          <w:rtl/>
        </w:rPr>
        <w:t>להתעדכן</w:t>
      </w:r>
      <w:r w:rsidR="00A2665C" w:rsidRPr="00A2665C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703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111"/>
        <w:gridCol w:w="709"/>
        <w:gridCol w:w="992"/>
        <w:gridCol w:w="851"/>
        <w:gridCol w:w="708"/>
        <w:gridCol w:w="1064"/>
      </w:tblGrid>
      <w:tr w:rsidR="00C7601B" w:rsidRPr="006E41BA" w:rsidTr="007C3A6C">
        <w:tc>
          <w:tcPr>
            <w:tcW w:w="1335" w:type="dxa"/>
            <w:shd w:val="clear" w:color="auto" w:fill="FFFF00"/>
          </w:tcPr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111" w:type="dxa"/>
            <w:shd w:val="clear" w:color="auto" w:fill="FFFF00"/>
          </w:tcPr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DE2D50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היקף</w:t>
            </w:r>
          </w:p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א'</w:t>
            </w:r>
          </w:p>
        </w:tc>
        <w:tc>
          <w:tcPr>
            <w:tcW w:w="851" w:type="dxa"/>
            <w:shd w:val="clear" w:color="auto" w:fill="FFFF00"/>
          </w:tcPr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ט</w:t>
            </w:r>
            <w:r w:rsidR="00DE2D50">
              <w:rPr>
                <w:rFonts w:hint="cs"/>
                <w:b/>
                <w:bCs/>
                <w:sz w:val="22"/>
                <w:szCs w:val="22"/>
                <w:rtl/>
              </w:rPr>
              <w:t>ר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708" w:type="dxa"/>
            <w:shd w:val="clear" w:color="auto" w:fill="FFFF00"/>
          </w:tcPr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064" w:type="dxa"/>
            <w:shd w:val="clear" w:color="auto" w:fill="FFFF00"/>
          </w:tcPr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F866B3" w:rsidTr="007C3A6C">
        <w:tc>
          <w:tcPr>
            <w:tcW w:w="1335" w:type="dxa"/>
          </w:tcPr>
          <w:p w:rsidR="00F866B3" w:rsidRDefault="00F866B3" w:rsidP="00400B2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400B2B">
              <w:rPr>
                <w:rFonts w:hint="cs"/>
                <w:rtl/>
              </w:rPr>
              <w:t>503</w:t>
            </w:r>
          </w:p>
        </w:tc>
        <w:tc>
          <w:tcPr>
            <w:tcW w:w="933" w:type="dxa"/>
          </w:tcPr>
          <w:p w:rsidR="00F866B3" w:rsidRDefault="00F866B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F866B3" w:rsidRDefault="00400B2B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9" w:type="dxa"/>
          </w:tcPr>
          <w:p w:rsidR="00F866B3" w:rsidRDefault="00232D7F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F866B3" w:rsidRPr="006E41BA" w:rsidRDefault="007B71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3D0C87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1" w:type="dxa"/>
          </w:tcPr>
          <w:p w:rsidR="00F866B3" w:rsidRPr="006E41BA" w:rsidRDefault="00F866B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F866B3" w:rsidRDefault="00232D7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064" w:type="dxa"/>
          </w:tcPr>
          <w:p w:rsidR="00F866B3" w:rsidRDefault="00400B2B" w:rsidP="00400B2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232D7F">
              <w:rPr>
                <w:rFonts w:hint="cs"/>
                <w:rtl/>
              </w:rPr>
              <w:t>-1</w:t>
            </w:r>
            <w:r>
              <w:rPr>
                <w:rFonts w:hint="cs"/>
                <w:rtl/>
              </w:rPr>
              <w:t>0</w:t>
            </w:r>
          </w:p>
        </w:tc>
      </w:tr>
      <w:tr w:rsidR="00400B2B" w:rsidTr="007C3A6C">
        <w:tc>
          <w:tcPr>
            <w:tcW w:w="1335" w:type="dxa"/>
          </w:tcPr>
          <w:p w:rsidR="00400B2B" w:rsidRDefault="00400B2B" w:rsidP="00400B2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400B2B" w:rsidRDefault="00400B2B" w:rsidP="00400B2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400B2B" w:rsidRDefault="00400B2B" w:rsidP="00400B2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למידים בעלי צרכים מיוחדים</w:t>
            </w:r>
          </w:p>
        </w:tc>
        <w:tc>
          <w:tcPr>
            <w:tcW w:w="709" w:type="dxa"/>
          </w:tcPr>
          <w:p w:rsidR="00400B2B" w:rsidRDefault="00400B2B" w:rsidP="00400B2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400B2B" w:rsidRPr="006E41BA" w:rsidRDefault="00400B2B" w:rsidP="00400B2B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3D0C87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1" w:type="dxa"/>
          </w:tcPr>
          <w:p w:rsidR="00400B2B" w:rsidRPr="006E41BA" w:rsidRDefault="00400B2B" w:rsidP="00400B2B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400B2B" w:rsidRDefault="00400B2B" w:rsidP="00400B2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064" w:type="dxa"/>
          </w:tcPr>
          <w:p w:rsidR="00400B2B" w:rsidRDefault="00400B2B" w:rsidP="00400B2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99016C" w:rsidTr="007C3A6C">
        <w:tc>
          <w:tcPr>
            <w:tcW w:w="1335" w:type="dxa"/>
          </w:tcPr>
          <w:p w:rsidR="0099016C" w:rsidRDefault="0099016C" w:rsidP="00490D3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490D35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-002</w:t>
            </w:r>
          </w:p>
        </w:tc>
        <w:tc>
          <w:tcPr>
            <w:tcW w:w="933" w:type="dxa"/>
          </w:tcPr>
          <w:p w:rsidR="0099016C" w:rsidRDefault="0099016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99016C" w:rsidRDefault="0099016C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9" w:type="dxa"/>
          </w:tcPr>
          <w:p w:rsidR="0099016C" w:rsidRDefault="0099016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99016C" w:rsidRPr="006E41BA" w:rsidRDefault="0099016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99016C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1" w:type="dxa"/>
          </w:tcPr>
          <w:p w:rsidR="0099016C" w:rsidRPr="00232D7F" w:rsidRDefault="0099016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99016C" w:rsidRDefault="0099016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064" w:type="dxa"/>
          </w:tcPr>
          <w:p w:rsidR="0099016C" w:rsidRDefault="0099016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8743BC" w:rsidTr="007C3A6C">
        <w:tc>
          <w:tcPr>
            <w:tcW w:w="1335" w:type="dxa"/>
          </w:tcPr>
          <w:p w:rsidR="008743BC" w:rsidRDefault="008743BC" w:rsidP="009D5D8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</w:t>
            </w:r>
            <w:r w:rsidR="009D5D8F">
              <w:rPr>
                <w:rFonts w:hint="cs"/>
                <w:rtl/>
              </w:rPr>
              <w:t>0</w:t>
            </w:r>
          </w:p>
        </w:tc>
        <w:tc>
          <w:tcPr>
            <w:tcW w:w="933" w:type="dxa"/>
          </w:tcPr>
          <w:p w:rsidR="008743BC" w:rsidRDefault="008743BC" w:rsidP="00225A7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225A76">
              <w:rPr>
                <w:rFonts w:hint="cs"/>
                <w:rtl/>
              </w:rPr>
              <w:t>2</w:t>
            </w:r>
          </w:p>
        </w:tc>
        <w:tc>
          <w:tcPr>
            <w:tcW w:w="4111" w:type="dxa"/>
          </w:tcPr>
          <w:p w:rsidR="008743BC" w:rsidRDefault="009D5D8F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</w:t>
            </w:r>
            <w:r w:rsidR="00780F40">
              <w:rPr>
                <w:rFonts w:hint="cs"/>
                <w:rtl/>
              </w:rPr>
              <w:t>הוראה</w:t>
            </w:r>
          </w:p>
        </w:tc>
        <w:tc>
          <w:tcPr>
            <w:tcW w:w="709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8743BC" w:rsidRPr="006E41BA" w:rsidRDefault="00225A76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32D7F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8743BC" w:rsidRDefault="00232D7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064" w:type="dxa"/>
          </w:tcPr>
          <w:p w:rsidR="008743BC" w:rsidRDefault="00225A7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56207E" w:rsidTr="007C3A6C">
        <w:tc>
          <w:tcPr>
            <w:tcW w:w="1335" w:type="dxa"/>
          </w:tcPr>
          <w:p w:rsidR="0056207E" w:rsidRDefault="0056207E" w:rsidP="009D5D8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</w:t>
            </w:r>
            <w:r w:rsidR="009D5D8F">
              <w:rPr>
                <w:rFonts w:hint="cs"/>
                <w:rtl/>
              </w:rPr>
              <w:t>1</w:t>
            </w:r>
          </w:p>
        </w:tc>
        <w:tc>
          <w:tcPr>
            <w:tcW w:w="933" w:type="dxa"/>
          </w:tcPr>
          <w:p w:rsidR="0056207E" w:rsidRDefault="0056207E" w:rsidP="0085059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850598">
              <w:rPr>
                <w:rFonts w:hint="cs"/>
                <w:rtl/>
              </w:rPr>
              <w:t>2</w:t>
            </w:r>
          </w:p>
        </w:tc>
        <w:tc>
          <w:tcPr>
            <w:tcW w:w="4111" w:type="dxa"/>
          </w:tcPr>
          <w:p w:rsidR="0056207E" w:rsidRDefault="009D5D8F" w:rsidP="0035623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לאימוני</w:t>
            </w:r>
            <w:r w:rsidR="00850598">
              <w:rPr>
                <w:rFonts w:hint="cs"/>
                <w:rtl/>
              </w:rPr>
              <w:t xml:space="preserve"> הוראה</w:t>
            </w:r>
          </w:p>
        </w:tc>
        <w:tc>
          <w:tcPr>
            <w:tcW w:w="709" w:type="dxa"/>
          </w:tcPr>
          <w:p w:rsidR="0056207E" w:rsidRDefault="0056207E" w:rsidP="0035623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56207E" w:rsidRPr="006E41BA" w:rsidRDefault="00225A76" w:rsidP="00356234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32D7F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1" w:type="dxa"/>
          </w:tcPr>
          <w:p w:rsidR="0056207E" w:rsidRPr="006E41BA" w:rsidRDefault="0056207E" w:rsidP="00356234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56207E" w:rsidRDefault="0056207E" w:rsidP="0035623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064" w:type="dxa"/>
          </w:tcPr>
          <w:p w:rsidR="0056207E" w:rsidRDefault="00057C42" w:rsidP="0035623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225A76" w:rsidTr="007C3A6C">
        <w:tc>
          <w:tcPr>
            <w:tcW w:w="1335" w:type="dxa"/>
          </w:tcPr>
          <w:p w:rsidR="00225A76" w:rsidRDefault="00225A76" w:rsidP="00A7175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4</w:t>
            </w:r>
          </w:p>
        </w:tc>
        <w:tc>
          <w:tcPr>
            <w:tcW w:w="933" w:type="dxa"/>
          </w:tcPr>
          <w:p w:rsidR="00225A76" w:rsidRDefault="00225A76" w:rsidP="002A4C2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2A4C27">
              <w:rPr>
                <w:rFonts w:hint="cs"/>
                <w:rtl/>
              </w:rPr>
              <w:t>2</w:t>
            </w:r>
          </w:p>
        </w:tc>
        <w:tc>
          <w:tcPr>
            <w:tcW w:w="4111" w:type="dxa"/>
          </w:tcPr>
          <w:p w:rsidR="00225A76" w:rsidRDefault="00225A76" w:rsidP="00A7175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בסיס </w:t>
            </w:r>
            <w:r w:rsidR="002A4C27">
              <w:rPr>
                <w:rFonts w:hint="cs"/>
                <w:rtl/>
              </w:rPr>
              <w:t>הקוגניטיבי</w:t>
            </w:r>
            <w:r>
              <w:rPr>
                <w:rFonts w:hint="cs"/>
                <w:rtl/>
              </w:rPr>
              <w:t xml:space="preserve"> ללמידה יעילה </w:t>
            </w:r>
          </w:p>
        </w:tc>
        <w:tc>
          <w:tcPr>
            <w:tcW w:w="709" w:type="dxa"/>
          </w:tcPr>
          <w:p w:rsidR="00225A76" w:rsidRDefault="00225A76" w:rsidP="00A7175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25A76" w:rsidRPr="00232D7F" w:rsidRDefault="00225A76" w:rsidP="00A71758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225A76" w:rsidRPr="006E41BA" w:rsidRDefault="00225A76" w:rsidP="00A7175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707422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225A76" w:rsidRDefault="00225A76" w:rsidP="00A7175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064" w:type="dxa"/>
          </w:tcPr>
          <w:p w:rsidR="00225A76" w:rsidRDefault="00225A76" w:rsidP="00A7175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A151DA" w:rsidTr="007C3A6C">
        <w:tc>
          <w:tcPr>
            <w:tcW w:w="1335" w:type="dxa"/>
          </w:tcPr>
          <w:p w:rsidR="00A151DA" w:rsidRDefault="00232D7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A151DA" w:rsidRDefault="00232D7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A151DA" w:rsidRDefault="00232D7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  <w:r w:rsidR="00AB091A">
              <w:rPr>
                <w:rFonts w:hint="cs"/>
                <w:rtl/>
              </w:rPr>
              <w:t>/מתוקשב חלקי</w:t>
            </w:r>
          </w:p>
        </w:tc>
        <w:tc>
          <w:tcPr>
            <w:tcW w:w="709" w:type="dxa"/>
          </w:tcPr>
          <w:p w:rsidR="00A151DA" w:rsidRDefault="00232D7F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A151DA" w:rsidRPr="006E41BA" w:rsidRDefault="00232D7F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32D7F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1" w:type="dxa"/>
          </w:tcPr>
          <w:p w:rsidR="00A151DA" w:rsidRPr="006E41BA" w:rsidRDefault="00A151D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A151DA" w:rsidRDefault="00232D7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064" w:type="dxa"/>
          </w:tcPr>
          <w:p w:rsidR="00A151DA" w:rsidRDefault="0099016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5A70A0" w:rsidTr="007C3A6C">
        <w:tc>
          <w:tcPr>
            <w:tcW w:w="1335" w:type="dxa"/>
          </w:tcPr>
          <w:p w:rsidR="005A70A0" w:rsidRDefault="005A70A0" w:rsidP="0047091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5A70A0" w:rsidRDefault="005A70A0" w:rsidP="0047091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5A70A0" w:rsidRDefault="005A70A0" w:rsidP="0047091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  <w:r w:rsidR="00AB091A">
              <w:rPr>
                <w:rFonts w:hint="cs"/>
                <w:rtl/>
              </w:rPr>
              <w:t>/מתוקשב חלקי</w:t>
            </w:r>
          </w:p>
        </w:tc>
        <w:tc>
          <w:tcPr>
            <w:tcW w:w="709" w:type="dxa"/>
          </w:tcPr>
          <w:p w:rsidR="005A70A0" w:rsidRDefault="005A70A0" w:rsidP="0047091C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5A70A0" w:rsidRPr="00232D7F" w:rsidRDefault="008F297E" w:rsidP="0047091C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1" w:type="dxa"/>
          </w:tcPr>
          <w:p w:rsidR="005A70A0" w:rsidRPr="006E41BA" w:rsidRDefault="005A70A0" w:rsidP="0047091C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5A70A0" w:rsidRDefault="005A70A0" w:rsidP="0047091C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064" w:type="dxa"/>
          </w:tcPr>
          <w:p w:rsidR="005A70A0" w:rsidRDefault="005A70A0" w:rsidP="005A70A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7C3A6C" w:rsidTr="007C3A6C">
        <w:tc>
          <w:tcPr>
            <w:tcW w:w="1335" w:type="dxa"/>
          </w:tcPr>
          <w:p w:rsidR="007C3A6C" w:rsidRDefault="007C3A6C" w:rsidP="0008641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933" w:type="dxa"/>
          </w:tcPr>
          <w:p w:rsidR="007C3A6C" w:rsidRDefault="007C3A6C" w:rsidP="0008641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5</w:t>
            </w:r>
          </w:p>
        </w:tc>
        <w:tc>
          <w:tcPr>
            <w:tcW w:w="4111" w:type="dxa"/>
          </w:tcPr>
          <w:p w:rsidR="007C3A6C" w:rsidRDefault="007C3A6C" w:rsidP="0008641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9" w:type="dxa"/>
          </w:tcPr>
          <w:p w:rsidR="007C3A6C" w:rsidRDefault="007C3A6C" w:rsidP="00086419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7C3A6C" w:rsidRPr="006E41BA" w:rsidRDefault="007C3A6C" w:rsidP="00086419">
            <w:pPr>
              <w:ind w:left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C3A6C" w:rsidRPr="006D6FC8" w:rsidRDefault="007C3A6C" w:rsidP="00086419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225A76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708" w:type="dxa"/>
          </w:tcPr>
          <w:p w:rsidR="007C3A6C" w:rsidRDefault="007C3A6C" w:rsidP="00086419">
            <w:pPr>
              <w:ind w:left="0"/>
              <w:jc w:val="center"/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064" w:type="dxa"/>
          </w:tcPr>
          <w:p w:rsidR="007C3A6C" w:rsidRDefault="007C3A6C" w:rsidP="007C3A6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225A76" w:rsidTr="007C3A6C">
        <w:tc>
          <w:tcPr>
            <w:tcW w:w="1335" w:type="dxa"/>
          </w:tcPr>
          <w:p w:rsidR="00225A76" w:rsidRDefault="00225A76" w:rsidP="00527A1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933" w:type="dxa"/>
          </w:tcPr>
          <w:p w:rsidR="00225A76" w:rsidRDefault="00225A76" w:rsidP="00527A1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  <w:r w:rsidR="005A70A0">
              <w:rPr>
                <w:rFonts w:hint="cs"/>
                <w:rtl/>
              </w:rPr>
              <w:t>/02</w:t>
            </w:r>
          </w:p>
        </w:tc>
        <w:tc>
          <w:tcPr>
            <w:tcW w:w="4111" w:type="dxa"/>
          </w:tcPr>
          <w:p w:rsidR="00225A76" w:rsidRDefault="00225A76" w:rsidP="00527A1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 קורס המשך לקורס 79-004</w:t>
            </w:r>
          </w:p>
        </w:tc>
        <w:tc>
          <w:tcPr>
            <w:tcW w:w="709" w:type="dxa"/>
          </w:tcPr>
          <w:p w:rsidR="00225A76" w:rsidRDefault="00225A76" w:rsidP="00527A13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25A76" w:rsidRPr="006E41BA" w:rsidRDefault="00225A76" w:rsidP="00527A13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225A76" w:rsidRPr="00232D7F" w:rsidRDefault="00225A76" w:rsidP="00527A13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25A76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225A76" w:rsidRDefault="00225A76" w:rsidP="00527A13">
            <w:pPr>
              <w:ind w:left="0"/>
              <w:jc w:val="center"/>
              <w:rPr>
                <w:rtl/>
              </w:rPr>
            </w:pPr>
          </w:p>
        </w:tc>
        <w:tc>
          <w:tcPr>
            <w:tcW w:w="1064" w:type="dxa"/>
          </w:tcPr>
          <w:p w:rsidR="00225A76" w:rsidRDefault="00225A76" w:rsidP="00527A1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C67CB2" w:rsidRDefault="00C67CB2" w:rsidP="00C67CB2">
      <w:pPr>
        <w:ind w:left="118"/>
        <w:rPr>
          <w:b/>
          <w:bCs/>
          <w:u w:val="single"/>
          <w:rtl/>
        </w:rPr>
      </w:pPr>
      <w:r w:rsidRPr="00C67CB2">
        <w:rPr>
          <w:rFonts w:hint="cs"/>
          <w:b/>
          <w:bCs/>
          <w:u w:val="single"/>
          <w:rtl/>
        </w:rPr>
        <w:t>קורס</w:t>
      </w:r>
      <w:r w:rsidR="00225A76">
        <w:rPr>
          <w:rFonts w:hint="cs"/>
          <w:b/>
          <w:bCs/>
          <w:u w:val="single"/>
          <w:rtl/>
        </w:rPr>
        <w:t>י</w:t>
      </w:r>
      <w:r w:rsidRPr="00C67CB2">
        <w:rPr>
          <w:rFonts w:hint="cs"/>
          <w:b/>
          <w:bCs/>
          <w:u w:val="single"/>
          <w:rtl/>
        </w:rPr>
        <w:t xml:space="preserve"> חובה שנה א' או ב'</w:t>
      </w:r>
      <w:r w:rsidR="00057C42">
        <w:rPr>
          <w:rFonts w:hint="cs"/>
          <w:b/>
          <w:bCs/>
          <w:u w:val="single"/>
          <w:rtl/>
        </w:rPr>
        <w:t xml:space="preserve"> (אשכול מס' </w:t>
      </w:r>
      <w:r w:rsidR="008355EC">
        <w:rPr>
          <w:rFonts w:hint="cs"/>
          <w:b/>
          <w:bCs/>
          <w:u w:val="single"/>
          <w:rtl/>
        </w:rPr>
        <w:t>79980005)</w:t>
      </w:r>
    </w:p>
    <w:tbl>
      <w:tblPr>
        <w:tblStyle w:val="af6"/>
        <w:bidiVisual/>
        <w:tblW w:w="10632" w:type="dxa"/>
        <w:tblInd w:w="237" w:type="dxa"/>
        <w:tblLayout w:type="fixed"/>
        <w:tblLook w:val="04A0" w:firstRow="1" w:lastRow="0" w:firstColumn="1" w:lastColumn="0" w:noHBand="0" w:noVBand="1"/>
      </w:tblPr>
      <w:tblGrid>
        <w:gridCol w:w="1040"/>
        <w:gridCol w:w="945"/>
        <w:gridCol w:w="4383"/>
        <w:gridCol w:w="11"/>
        <w:gridCol w:w="697"/>
        <w:gridCol w:w="11"/>
        <w:gridCol w:w="840"/>
        <w:gridCol w:w="11"/>
        <w:gridCol w:w="698"/>
        <w:gridCol w:w="11"/>
        <w:gridCol w:w="839"/>
        <w:gridCol w:w="11"/>
        <w:gridCol w:w="1135"/>
      </w:tblGrid>
      <w:tr w:rsidR="00B548DB" w:rsidTr="002F1F8B">
        <w:tc>
          <w:tcPr>
            <w:tcW w:w="1040" w:type="dxa"/>
          </w:tcPr>
          <w:p w:rsidR="00B548DB" w:rsidRPr="00DC7737" w:rsidRDefault="00B548DB" w:rsidP="0047091C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73</w:t>
            </w:r>
          </w:p>
        </w:tc>
        <w:tc>
          <w:tcPr>
            <w:tcW w:w="945" w:type="dxa"/>
          </w:tcPr>
          <w:p w:rsidR="00B548DB" w:rsidRPr="00DC7737" w:rsidRDefault="00B548DB" w:rsidP="0047091C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/02/03</w:t>
            </w:r>
          </w:p>
        </w:tc>
        <w:tc>
          <w:tcPr>
            <w:tcW w:w="4394" w:type="dxa"/>
            <w:gridSpan w:val="2"/>
          </w:tcPr>
          <w:p w:rsidR="00B548DB" w:rsidRPr="00DC7737" w:rsidRDefault="00B548DB" w:rsidP="0047091C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 xml:space="preserve">סוגיות ביישום טכנולוגיות </w:t>
            </w:r>
          </w:p>
        </w:tc>
        <w:tc>
          <w:tcPr>
            <w:tcW w:w="708" w:type="dxa"/>
            <w:gridSpan w:val="2"/>
          </w:tcPr>
          <w:p w:rsidR="00B548DB" w:rsidRPr="00DC7737" w:rsidRDefault="00B548DB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B548DB" w:rsidRPr="00DC7737" w:rsidRDefault="00B548DB" w:rsidP="0047091C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B548DB" w:rsidRPr="00DC7737" w:rsidRDefault="00B548DB" w:rsidP="0047091C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B548DB" w:rsidRPr="00DC7737" w:rsidRDefault="00B548DB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B548DB" w:rsidRPr="00DC7737" w:rsidRDefault="00B548DB" w:rsidP="0047091C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B548DB" w:rsidTr="002F1F8B">
        <w:trPr>
          <w:trHeight w:val="282"/>
        </w:trPr>
        <w:tc>
          <w:tcPr>
            <w:tcW w:w="1040" w:type="dxa"/>
          </w:tcPr>
          <w:p w:rsidR="00B548DB" w:rsidRPr="00DC7737" w:rsidRDefault="00B548DB" w:rsidP="0047091C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102</w:t>
            </w:r>
          </w:p>
        </w:tc>
        <w:tc>
          <w:tcPr>
            <w:tcW w:w="945" w:type="dxa"/>
          </w:tcPr>
          <w:p w:rsidR="00B548DB" w:rsidRPr="00DC7737" w:rsidRDefault="00B548DB" w:rsidP="0047091C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/02/03</w:t>
            </w:r>
          </w:p>
        </w:tc>
        <w:tc>
          <w:tcPr>
            <w:tcW w:w="4394" w:type="dxa"/>
            <w:gridSpan w:val="2"/>
          </w:tcPr>
          <w:p w:rsidR="00B548DB" w:rsidRPr="00DC7737" w:rsidRDefault="00B548DB" w:rsidP="0047091C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התנהלות המורה בסביבה ארגונית</w:t>
            </w:r>
          </w:p>
        </w:tc>
        <w:tc>
          <w:tcPr>
            <w:tcW w:w="708" w:type="dxa"/>
            <w:gridSpan w:val="2"/>
          </w:tcPr>
          <w:p w:rsidR="00B548DB" w:rsidRPr="00DC7737" w:rsidRDefault="00B548DB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B548DB" w:rsidRPr="00DC7737" w:rsidRDefault="00B548DB" w:rsidP="0047091C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B548DB" w:rsidRPr="00DC7737" w:rsidRDefault="00B548DB" w:rsidP="0047091C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B548DB" w:rsidRPr="00DC7737" w:rsidRDefault="00B548DB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B548DB" w:rsidRPr="00DC7737" w:rsidRDefault="00B548DB" w:rsidP="0047091C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B548DB" w:rsidTr="002F1F8B">
        <w:tc>
          <w:tcPr>
            <w:tcW w:w="1040" w:type="dxa"/>
          </w:tcPr>
          <w:p w:rsidR="00B548DB" w:rsidRPr="00DC7737" w:rsidRDefault="00B548DB" w:rsidP="0047091C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121</w:t>
            </w:r>
          </w:p>
        </w:tc>
        <w:tc>
          <w:tcPr>
            <w:tcW w:w="945" w:type="dxa"/>
          </w:tcPr>
          <w:p w:rsidR="00B548DB" w:rsidRPr="00DC7737" w:rsidRDefault="00036F2D" w:rsidP="00036F2D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/02</w:t>
            </w:r>
          </w:p>
        </w:tc>
        <w:tc>
          <w:tcPr>
            <w:tcW w:w="4383" w:type="dxa"/>
          </w:tcPr>
          <w:p w:rsidR="00B548DB" w:rsidRPr="00DC7737" w:rsidRDefault="00B548DB" w:rsidP="0047091C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 xml:space="preserve">חינוך לרב תרבותיות </w:t>
            </w:r>
          </w:p>
        </w:tc>
        <w:tc>
          <w:tcPr>
            <w:tcW w:w="708" w:type="dxa"/>
            <w:gridSpan w:val="2"/>
          </w:tcPr>
          <w:p w:rsidR="00B548DB" w:rsidRPr="00DC7737" w:rsidRDefault="00B548DB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B548DB" w:rsidRPr="00DC7737" w:rsidRDefault="00B548DB" w:rsidP="0047091C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B548DB" w:rsidRPr="00DC7737" w:rsidRDefault="00B548DB" w:rsidP="0047091C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B548DB" w:rsidRPr="00DC7737" w:rsidRDefault="00B548DB" w:rsidP="0047091C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46" w:type="dxa"/>
            <w:gridSpan w:val="2"/>
          </w:tcPr>
          <w:p w:rsidR="00B548DB" w:rsidRPr="00DC7737" w:rsidRDefault="00B548DB" w:rsidP="0047091C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B548DB" w:rsidRPr="00C67CB2" w:rsidRDefault="00B548DB" w:rsidP="00C67CB2">
      <w:pPr>
        <w:ind w:left="118"/>
        <w:rPr>
          <w:b/>
          <w:bCs/>
          <w:u w:val="single"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273817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  <w:r w:rsidR="008355EC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8355EC" w:rsidRPr="008355EC">
        <w:rPr>
          <w:rFonts w:hint="cs"/>
          <w:b/>
          <w:bCs/>
          <w:u w:val="single"/>
          <w:rtl/>
        </w:rPr>
        <w:t>(אשכול מס' 79980002)</w:t>
      </w:r>
    </w:p>
    <w:tbl>
      <w:tblPr>
        <w:tblStyle w:val="af6"/>
        <w:bidiVisual/>
        <w:tblW w:w="107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0182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2468A9" w:rsidTr="00DE0182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  <w:tr w:rsidR="00CA43E9" w:rsidTr="00DE0182">
        <w:tc>
          <w:tcPr>
            <w:tcW w:w="1335" w:type="dxa"/>
          </w:tcPr>
          <w:p w:rsidR="00CA43E9" w:rsidRDefault="00CA43E9" w:rsidP="00555F4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555F4E">
              <w:rPr>
                <w:rFonts w:hint="cs"/>
                <w:rtl/>
              </w:rPr>
              <w:t>-335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861F63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ביולוגיה</w:t>
            </w:r>
            <w:r w:rsidR="003614EE">
              <w:rPr>
                <w:rFonts w:hint="cs"/>
                <w:rtl/>
              </w:rPr>
              <w:t xml:space="preserve"> </w:t>
            </w:r>
            <w:r w:rsidR="00CA43E9">
              <w:rPr>
                <w:rFonts w:hint="cs"/>
                <w:rtl/>
              </w:rPr>
              <w:t xml:space="preserve"> </w:t>
            </w:r>
            <w:r w:rsidR="00CA43E9">
              <w:rPr>
                <w:rtl/>
              </w:rPr>
              <w:t>–</w:t>
            </w:r>
            <w:r w:rsidR="00CA43E9">
              <w:rPr>
                <w:rFonts w:hint="cs"/>
                <w:rtl/>
              </w:rPr>
              <w:t xml:space="preserve"> עבודה מעשית</w:t>
            </w:r>
            <w:r w:rsidR="003614EE"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0182">
        <w:tc>
          <w:tcPr>
            <w:tcW w:w="1335" w:type="dxa"/>
          </w:tcPr>
          <w:p w:rsidR="00CA43E9" w:rsidRDefault="00CA43E9" w:rsidP="00555F4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555F4E">
              <w:rPr>
                <w:rFonts w:hint="cs"/>
                <w:rtl/>
              </w:rPr>
              <w:t>435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861F6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861F63">
              <w:rPr>
                <w:rFonts w:hint="cs"/>
                <w:rtl/>
              </w:rPr>
              <w:t>ביולוגיה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861F63" w:rsidTr="00DE0182">
        <w:tc>
          <w:tcPr>
            <w:tcW w:w="1335" w:type="dxa"/>
          </w:tcPr>
          <w:p w:rsidR="00861F63" w:rsidRDefault="00555F4E" w:rsidP="003614E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36</w:t>
            </w:r>
          </w:p>
        </w:tc>
        <w:tc>
          <w:tcPr>
            <w:tcW w:w="828" w:type="dxa"/>
          </w:tcPr>
          <w:p w:rsidR="00861F63" w:rsidRDefault="00555F4E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861F63" w:rsidRDefault="00861F63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 להוראת ביולוגיה - מעבדה</w:t>
            </w:r>
          </w:p>
        </w:tc>
        <w:tc>
          <w:tcPr>
            <w:tcW w:w="709" w:type="dxa"/>
          </w:tcPr>
          <w:p w:rsidR="00861F63" w:rsidRDefault="00861F6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861F63" w:rsidRPr="002468A9" w:rsidRDefault="00861F63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61F63" w:rsidRPr="006D6FC8" w:rsidRDefault="00861F63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61F63" w:rsidRDefault="00861F63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861F63" w:rsidRDefault="00861F63" w:rsidP="0097269A">
            <w:pPr>
              <w:ind w:left="0"/>
              <w:rPr>
                <w:rtl/>
              </w:rPr>
            </w:pPr>
          </w:p>
        </w:tc>
      </w:tr>
      <w:tr w:rsidR="00DE0182" w:rsidTr="00DE0182">
        <w:tc>
          <w:tcPr>
            <w:tcW w:w="1335" w:type="dxa"/>
          </w:tcPr>
          <w:p w:rsidR="00DE0182" w:rsidRDefault="00DE0182" w:rsidP="0047091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DE0182" w:rsidRDefault="00DE0182" w:rsidP="0047091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216" w:type="dxa"/>
          </w:tcPr>
          <w:p w:rsidR="00DE0182" w:rsidRDefault="00DE0182" w:rsidP="0047091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DE0182" w:rsidRDefault="00DE0182" w:rsidP="0047091C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DE0182" w:rsidRPr="006E41BA" w:rsidRDefault="00DE0182" w:rsidP="0047091C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DE0182" w:rsidRPr="003D0C87" w:rsidRDefault="00DE0182" w:rsidP="0047091C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567" w:type="dxa"/>
          </w:tcPr>
          <w:p w:rsidR="00DE0182" w:rsidRDefault="00DE0182" w:rsidP="0047091C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DE0182" w:rsidRDefault="00DE0182" w:rsidP="0047091C">
            <w:pPr>
              <w:ind w:left="0"/>
              <w:rPr>
                <w:rtl/>
              </w:rPr>
            </w:pPr>
          </w:p>
        </w:tc>
      </w:tr>
      <w:tr w:rsidR="00CA43E9" w:rsidTr="00DE0182">
        <w:tc>
          <w:tcPr>
            <w:tcW w:w="1335" w:type="dxa"/>
          </w:tcPr>
          <w:p w:rsidR="00CA43E9" w:rsidRDefault="00CA43E9" w:rsidP="0007252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072522">
              <w:rPr>
                <w:rFonts w:hint="cs"/>
                <w:rtl/>
              </w:rPr>
              <w:t>500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07252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</w:t>
            </w:r>
            <w:r w:rsidR="003614EE">
              <w:rPr>
                <w:rFonts w:hint="cs"/>
                <w:rtl/>
              </w:rPr>
              <w:t xml:space="preserve"> - </w:t>
            </w:r>
            <w:r w:rsidR="00072522">
              <w:rPr>
                <w:rFonts w:hint="cs"/>
                <w:rtl/>
              </w:rPr>
              <w:t>ביולוגיה</w:t>
            </w:r>
          </w:p>
        </w:tc>
        <w:tc>
          <w:tcPr>
            <w:tcW w:w="709" w:type="dxa"/>
          </w:tcPr>
          <w:p w:rsidR="00CA43E9" w:rsidRDefault="00861F6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</w:tbl>
    <w:p w:rsidR="00BA4B08" w:rsidRPr="00E92984" w:rsidRDefault="00BA4B08" w:rsidP="00BA4B08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r w:rsidRPr="00E92984">
        <w:rPr>
          <w:rFonts w:hint="cs"/>
          <w:b/>
          <w:bCs/>
          <w:sz w:val="28"/>
          <w:szCs w:val="28"/>
          <w:u w:val="single"/>
          <w:rtl/>
        </w:rPr>
        <w:t>הלימודים רוכזו ביום אחד. יתכנו שינויים בהתאם לאפשרויות שיבוץ עבודה מעשית בבתיה"ס</w:t>
      </w:r>
    </w:p>
    <w:p w:rsidR="00273817" w:rsidRPr="00273817" w:rsidRDefault="00273817" w:rsidP="00CC1FDA">
      <w:pPr>
        <w:spacing w:line="240" w:lineRule="auto"/>
        <w:ind w:left="-57"/>
        <w:rPr>
          <w:b/>
          <w:bCs/>
          <w:sz w:val="28"/>
          <w:szCs w:val="28"/>
          <w:u w:val="single"/>
          <w:rtl/>
        </w:rPr>
      </w:pPr>
      <w:r w:rsidRPr="00273817">
        <w:rPr>
          <w:rFonts w:cs="Arial" w:hint="cs"/>
          <w:b/>
          <w:bCs/>
          <w:sz w:val="28"/>
          <w:szCs w:val="28"/>
          <w:u w:val="single"/>
          <w:rtl/>
        </w:rPr>
        <w:t>השלמות</w:t>
      </w:r>
      <w:r w:rsidRPr="00273817">
        <w:rPr>
          <w:rFonts w:cs="Arial"/>
          <w:b/>
          <w:bCs/>
          <w:sz w:val="28"/>
          <w:szCs w:val="28"/>
          <w:u w:val="single"/>
          <w:rtl/>
        </w:rPr>
        <w:t xml:space="preserve"> :</w:t>
      </w:r>
    </w:p>
    <w:p w:rsidR="00273817" w:rsidRPr="00273817" w:rsidRDefault="00273817" w:rsidP="00CC1FDA">
      <w:pPr>
        <w:spacing w:line="240" w:lineRule="auto"/>
        <w:ind w:left="-57"/>
        <w:rPr>
          <w:b/>
          <w:bCs/>
          <w:u w:val="single"/>
          <w:rtl/>
        </w:rPr>
      </w:pPr>
      <w:r w:rsidRPr="00273817">
        <w:rPr>
          <w:rFonts w:cs="Arial" w:hint="cs"/>
          <w:b/>
          <w:bCs/>
          <w:u w:val="single"/>
          <w:rtl/>
        </w:rPr>
        <w:t>ללומדים</w:t>
      </w:r>
      <w:r w:rsidRPr="00273817">
        <w:rPr>
          <w:rFonts w:cs="Arial"/>
          <w:b/>
          <w:bCs/>
          <w:u w:val="single"/>
          <w:rtl/>
        </w:rPr>
        <w:t xml:space="preserve"> </w:t>
      </w:r>
      <w:r w:rsidRPr="00273817">
        <w:rPr>
          <w:rFonts w:cs="Arial" w:hint="cs"/>
          <w:b/>
          <w:bCs/>
          <w:u w:val="single"/>
          <w:rtl/>
        </w:rPr>
        <w:t>ביולוגיה</w:t>
      </w:r>
      <w:r w:rsidRPr="00273817">
        <w:rPr>
          <w:rFonts w:cs="Arial"/>
          <w:b/>
          <w:bCs/>
          <w:u w:val="single"/>
          <w:rtl/>
        </w:rPr>
        <w:t xml:space="preserve"> </w:t>
      </w:r>
      <w:r w:rsidRPr="00273817">
        <w:rPr>
          <w:rFonts w:cs="Arial" w:hint="cs"/>
          <w:b/>
          <w:bCs/>
          <w:u w:val="single"/>
          <w:rtl/>
        </w:rPr>
        <w:t>תואר</w:t>
      </w:r>
      <w:r w:rsidRPr="00273817">
        <w:rPr>
          <w:rFonts w:cs="Arial"/>
          <w:b/>
          <w:bCs/>
          <w:u w:val="single"/>
          <w:rtl/>
        </w:rPr>
        <w:t xml:space="preserve"> </w:t>
      </w:r>
      <w:r w:rsidRPr="00273817">
        <w:rPr>
          <w:rFonts w:cs="Arial" w:hint="cs"/>
          <w:b/>
          <w:bCs/>
          <w:u w:val="single"/>
          <w:rtl/>
        </w:rPr>
        <w:t>ראשון</w:t>
      </w:r>
      <w:r w:rsidRPr="00273817">
        <w:rPr>
          <w:rFonts w:cs="Arial"/>
          <w:b/>
          <w:bCs/>
          <w:u w:val="single"/>
          <w:rtl/>
        </w:rPr>
        <w:t xml:space="preserve"> – </w:t>
      </w:r>
      <w:r w:rsidRPr="00273817">
        <w:rPr>
          <w:rFonts w:cs="Arial" w:hint="cs"/>
          <w:b/>
          <w:bCs/>
          <w:u w:val="single"/>
          <w:rtl/>
        </w:rPr>
        <w:t>חובה</w:t>
      </w:r>
      <w:r w:rsidRPr="00273817">
        <w:rPr>
          <w:rFonts w:cs="Arial"/>
          <w:b/>
          <w:bCs/>
          <w:u w:val="single"/>
          <w:rtl/>
        </w:rPr>
        <w:t xml:space="preserve"> (</w:t>
      </w:r>
      <w:r w:rsidRPr="00273817">
        <w:rPr>
          <w:rFonts w:cs="Arial" w:hint="cs"/>
          <w:b/>
          <w:bCs/>
          <w:u w:val="single"/>
          <w:rtl/>
        </w:rPr>
        <w:t>אשכול</w:t>
      </w:r>
      <w:r w:rsidRPr="00273817">
        <w:rPr>
          <w:rFonts w:cs="Arial"/>
          <w:b/>
          <w:bCs/>
          <w:u w:val="single"/>
          <w:rtl/>
        </w:rPr>
        <w:t xml:space="preserve"> </w:t>
      </w:r>
      <w:r w:rsidRPr="00273817">
        <w:rPr>
          <w:rFonts w:cs="Arial" w:hint="cs"/>
          <w:b/>
          <w:bCs/>
          <w:u w:val="single"/>
          <w:rtl/>
        </w:rPr>
        <w:t>מס</w:t>
      </w:r>
      <w:r w:rsidRPr="00273817">
        <w:rPr>
          <w:rFonts w:cs="Arial"/>
          <w:b/>
          <w:bCs/>
          <w:u w:val="single"/>
          <w:rtl/>
        </w:rPr>
        <w:t>' 7998018)</w:t>
      </w:r>
    </w:p>
    <w:p w:rsidR="00273817" w:rsidRDefault="00273817" w:rsidP="00A2665C">
      <w:pPr>
        <w:spacing w:line="240" w:lineRule="auto"/>
        <w:ind w:left="-57"/>
        <w:rPr>
          <w:rtl/>
        </w:rPr>
      </w:pPr>
      <w:r>
        <w:rPr>
          <w:rFonts w:cs="Arial"/>
          <w:rtl/>
        </w:rPr>
        <w:t xml:space="preserve">80-323 </w:t>
      </w:r>
      <w:r>
        <w:rPr>
          <w:rFonts w:cs="Arial" w:hint="cs"/>
          <w:rtl/>
        </w:rPr>
        <w:t>אקולוג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ומ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 w:rsidR="00A2665C">
        <w:rPr>
          <w:rFonts w:hint="cs"/>
          <w:rtl/>
        </w:rPr>
        <w:t xml:space="preserve">   ו-   </w:t>
      </w:r>
      <w:r>
        <w:rPr>
          <w:rFonts w:cs="Arial"/>
          <w:rtl/>
        </w:rPr>
        <w:t xml:space="preserve">80-339 </w:t>
      </w:r>
      <w:proofErr w:type="spellStart"/>
      <w:r>
        <w:rPr>
          <w:rFonts w:cs="Arial" w:hint="cs"/>
          <w:rtl/>
        </w:rPr>
        <w:t>פאוניסטיקה</w:t>
      </w:r>
      <w:proofErr w:type="spellEnd"/>
    </w:p>
    <w:p w:rsidR="00273817" w:rsidRPr="00273817" w:rsidRDefault="00273817" w:rsidP="00273817">
      <w:pPr>
        <w:ind w:left="-58"/>
        <w:rPr>
          <w:b/>
          <w:bCs/>
          <w:u w:val="single"/>
          <w:rtl/>
        </w:rPr>
      </w:pPr>
      <w:r w:rsidRPr="00273817">
        <w:rPr>
          <w:rFonts w:cs="Arial"/>
          <w:b/>
          <w:bCs/>
          <w:u w:val="single"/>
          <w:rtl/>
        </w:rPr>
        <w:t>-</w:t>
      </w:r>
      <w:r w:rsidRPr="00273817">
        <w:rPr>
          <w:rFonts w:cs="Arial" w:hint="cs"/>
          <w:b/>
          <w:bCs/>
          <w:u w:val="single"/>
          <w:rtl/>
        </w:rPr>
        <w:t>לבוגרי</w:t>
      </w:r>
      <w:r w:rsidRPr="00273817">
        <w:rPr>
          <w:rFonts w:cs="Arial"/>
          <w:b/>
          <w:bCs/>
          <w:u w:val="single"/>
          <w:rtl/>
        </w:rPr>
        <w:t xml:space="preserve"> </w:t>
      </w:r>
      <w:r w:rsidRPr="00273817">
        <w:rPr>
          <w:rFonts w:cs="Arial" w:hint="cs"/>
          <w:b/>
          <w:bCs/>
          <w:u w:val="single"/>
          <w:rtl/>
        </w:rPr>
        <w:t>תואר</w:t>
      </w:r>
      <w:r w:rsidRPr="00273817">
        <w:rPr>
          <w:rFonts w:cs="Arial"/>
          <w:b/>
          <w:bCs/>
          <w:u w:val="single"/>
          <w:rtl/>
        </w:rPr>
        <w:t xml:space="preserve"> </w:t>
      </w:r>
      <w:r w:rsidRPr="00273817">
        <w:rPr>
          <w:rFonts w:cs="Arial" w:hint="cs"/>
          <w:b/>
          <w:bCs/>
          <w:u w:val="single"/>
          <w:rtl/>
        </w:rPr>
        <w:t>שני</w:t>
      </w:r>
      <w:r w:rsidRPr="00273817">
        <w:rPr>
          <w:rFonts w:cs="Arial"/>
          <w:b/>
          <w:bCs/>
          <w:u w:val="single"/>
          <w:rtl/>
        </w:rPr>
        <w:t xml:space="preserve"> </w:t>
      </w:r>
      <w:r w:rsidRPr="00273817">
        <w:rPr>
          <w:rFonts w:cs="Arial" w:hint="cs"/>
          <w:b/>
          <w:bCs/>
          <w:u w:val="single"/>
          <w:rtl/>
        </w:rPr>
        <w:t>ושלישי</w:t>
      </w:r>
      <w:r w:rsidRPr="00273817">
        <w:rPr>
          <w:rFonts w:cs="Arial"/>
          <w:b/>
          <w:bCs/>
          <w:u w:val="single"/>
          <w:rtl/>
        </w:rPr>
        <w:t xml:space="preserve"> </w:t>
      </w:r>
      <w:r w:rsidRPr="00273817">
        <w:rPr>
          <w:rFonts w:cs="Arial" w:hint="cs"/>
          <w:b/>
          <w:bCs/>
          <w:u w:val="single"/>
          <w:rtl/>
        </w:rPr>
        <w:t>קורס</w:t>
      </w:r>
      <w:r w:rsidRPr="00273817">
        <w:rPr>
          <w:rFonts w:cs="Arial"/>
          <w:b/>
          <w:bCs/>
          <w:u w:val="single"/>
          <w:rtl/>
        </w:rPr>
        <w:t xml:space="preserve"> </w:t>
      </w:r>
      <w:r w:rsidRPr="00273817">
        <w:rPr>
          <w:rFonts w:cs="Arial" w:hint="cs"/>
          <w:b/>
          <w:bCs/>
          <w:u w:val="single"/>
          <w:rtl/>
        </w:rPr>
        <w:t>אחד</w:t>
      </w:r>
      <w:r w:rsidRPr="00273817">
        <w:rPr>
          <w:rFonts w:cs="Arial"/>
          <w:b/>
          <w:bCs/>
          <w:u w:val="single"/>
          <w:rtl/>
        </w:rPr>
        <w:t xml:space="preserve"> </w:t>
      </w:r>
      <w:r w:rsidRPr="00273817">
        <w:rPr>
          <w:rFonts w:cs="Arial" w:hint="cs"/>
          <w:b/>
          <w:bCs/>
          <w:u w:val="single"/>
          <w:rtl/>
        </w:rPr>
        <w:t>מבין</w:t>
      </w:r>
      <w:r w:rsidRPr="00273817">
        <w:rPr>
          <w:rFonts w:cs="Arial"/>
          <w:b/>
          <w:bCs/>
          <w:u w:val="single"/>
          <w:rtl/>
        </w:rPr>
        <w:t xml:space="preserve"> </w:t>
      </w:r>
      <w:r w:rsidRPr="00273817">
        <w:rPr>
          <w:rFonts w:cs="Arial" w:hint="cs"/>
          <w:b/>
          <w:bCs/>
          <w:u w:val="single"/>
          <w:rtl/>
        </w:rPr>
        <w:t>השניים</w:t>
      </w:r>
      <w:r w:rsidRPr="00273817">
        <w:rPr>
          <w:rFonts w:cs="Arial"/>
          <w:b/>
          <w:bCs/>
          <w:u w:val="single"/>
          <w:rtl/>
        </w:rPr>
        <w:t>.  (</w:t>
      </w:r>
      <w:r w:rsidRPr="00273817">
        <w:rPr>
          <w:rFonts w:cs="Arial" w:hint="cs"/>
          <w:b/>
          <w:bCs/>
          <w:u w:val="single"/>
          <w:rtl/>
        </w:rPr>
        <w:t>אשכול</w:t>
      </w:r>
      <w:r w:rsidRPr="00273817">
        <w:rPr>
          <w:rFonts w:cs="Arial"/>
          <w:b/>
          <w:bCs/>
          <w:u w:val="single"/>
          <w:rtl/>
        </w:rPr>
        <w:t xml:space="preserve"> </w:t>
      </w:r>
      <w:r w:rsidRPr="00273817">
        <w:rPr>
          <w:rFonts w:cs="Arial" w:hint="cs"/>
          <w:b/>
          <w:bCs/>
          <w:u w:val="single"/>
          <w:rtl/>
        </w:rPr>
        <w:t>מס</w:t>
      </w:r>
      <w:r w:rsidRPr="00273817">
        <w:rPr>
          <w:rFonts w:cs="Arial"/>
          <w:b/>
          <w:bCs/>
          <w:u w:val="single"/>
          <w:rtl/>
        </w:rPr>
        <w:t>' 7998019)</w:t>
      </w:r>
    </w:p>
    <w:p w:rsidR="00273817" w:rsidRDefault="00273817" w:rsidP="00273817">
      <w:pPr>
        <w:ind w:left="-58"/>
        <w:rPr>
          <w:rtl/>
        </w:rPr>
      </w:pPr>
      <w:r>
        <w:rPr>
          <w:rFonts w:cs="Arial"/>
          <w:rtl/>
        </w:rPr>
        <w:t xml:space="preserve">80-232 </w:t>
      </w:r>
      <w:r>
        <w:rPr>
          <w:rFonts w:cs="Arial" w:hint="cs"/>
          <w:rtl/>
        </w:rPr>
        <w:t>אקולוג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ומ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 w:rsidR="009B5EEB">
        <w:rPr>
          <w:rFonts w:hint="cs"/>
          <w:rtl/>
        </w:rPr>
        <w:t xml:space="preserve"> או 80-339 </w:t>
      </w:r>
      <w:proofErr w:type="spellStart"/>
      <w:r w:rsidR="009B5EEB">
        <w:rPr>
          <w:rFonts w:hint="cs"/>
          <w:rtl/>
        </w:rPr>
        <w:t>פאוניסטיקה</w:t>
      </w:r>
      <w:proofErr w:type="spellEnd"/>
    </w:p>
    <w:p w:rsidR="00C863FD" w:rsidRDefault="00C863FD" w:rsidP="0097269A">
      <w:pPr>
        <w:ind w:left="-58"/>
        <w:rPr>
          <w:rtl/>
        </w:rPr>
      </w:pPr>
    </w:p>
    <w:sectPr w:rsidR="00C863FD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33108"/>
    <w:rsid w:val="00036F2D"/>
    <w:rsid w:val="0003731B"/>
    <w:rsid w:val="00045B02"/>
    <w:rsid w:val="00052C92"/>
    <w:rsid w:val="00057C42"/>
    <w:rsid w:val="00072522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170BF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2EEE"/>
    <w:rsid w:val="00203A06"/>
    <w:rsid w:val="00206E0B"/>
    <w:rsid w:val="00222DEB"/>
    <w:rsid w:val="00225A76"/>
    <w:rsid w:val="00225D25"/>
    <w:rsid w:val="00232705"/>
    <w:rsid w:val="00232D7F"/>
    <w:rsid w:val="0023419B"/>
    <w:rsid w:val="0024495A"/>
    <w:rsid w:val="002468A9"/>
    <w:rsid w:val="00253E9D"/>
    <w:rsid w:val="00255D63"/>
    <w:rsid w:val="00256BD7"/>
    <w:rsid w:val="00261EE6"/>
    <w:rsid w:val="00267A81"/>
    <w:rsid w:val="00273817"/>
    <w:rsid w:val="00286303"/>
    <w:rsid w:val="002A4C27"/>
    <w:rsid w:val="002C060D"/>
    <w:rsid w:val="002C1416"/>
    <w:rsid w:val="002C1DD7"/>
    <w:rsid w:val="002C4BF4"/>
    <w:rsid w:val="002D2307"/>
    <w:rsid w:val="002E264A"/>
    <w:rsid w:val="002E2BC1"/>
    <w:rsid w:val="002E490E"/>
    <w:rsid w:val="002E49D4"/>
    <w:rsid w:val="002F1F8B"/>
    <w:rsid w:val="002F3C94"/>
    <w:rsid w:val="002F554F"/>
    <w:rsid w:val="00310145"/>
    <w:rsid w:val="00321233"/>
    <w:rsid w:val="00321705"/>
    <w:rsid w:val="003341C4"/>
    <w:rsid w:val="003366E6"/>
    <w:rsid w:val="003520E4"/>
    <w:rsid w:val="0035591A"/>
    <w:rsid w:val="003614EE"/>
    <w:rsid w:val="00385758"/>
    <w:rsid w:val="003903A3"/>
    <w:rsid w:val="00391981"/>
    <w:rsid w:val="003A3B14"/>
    <w:rsid w:val="003A4FA2"/>
    <w:rsid w:val="003B1516"/>
    <w:rsid w:val="003B2721"/>
    <w:rsid w:val="003B32E9"/>
    <w:rsid w:val="003B5A6A"/>
    <w:rsid w:val="003C4FAC"/>
    <w:rsid w:val="003C5AF2"/>
    <w:rsid w:val="003D0C87"/>
    <w:rsid w:val="003D1F92"/>
    <w:rsid w:val="00400B2B"/>
    <w:rsid w:val="00404CF4"/>
    <w:rsid w:val="004134F2"/>
    <w:rsid w:val="004146E3"/>
    <w:rsid w:val="004158D6"/>
    <w:rsid w:val="00416DA8"/>
    <w:rsid w:val="0044760A"/>
    <w:rsid w:val="00474F5D"/>
    <w:rsid w:val="00481D0A"/>
    <w:rsid w:val="004865A8"/>
    <w:rsid w:val="00490D35"/>
    <w:rsid w:val="00491EC4"/>
    <w:rsid w:val="004957BB"/>
    <w:rsid w:val="00497C8C"/>
    <w:rsid w:val="004A31E3"/>
    <w:rsid w:val="004A73E8"/>
    <w:rsid w:val="004D12AF"/>
    <w:rsid w:val="004D68FF"/>
    <w:rsid w:val="004E12F1"/>
    <w:rsid w:val="004E3BAD"/>
    <w:rsid w:val="004F2EDA"/>
    <w:rsid w:val="004F3B95"/>
    <w:rsid w:val="00502FC9"/>
    <w:rsid w:val="0050588F"/>
    <w:rsid w:val="00511488"/>
    <w:rsid w:val="005143D4"/>
    <w:rsid w:val="00516B5B"/>
    <w:rsid w:val="00534EF2"/>
    <w:rsid w:val="00542D51"/>
    <w:rsid w:val="00555F4E"/>
    <w:rsid w:val="0056207E"/>
    <w:rsid w:val="005702F9"/>
    <w:rsid w:val="005735DA"/>
    <w:rsid w:val="00574521"/>
    <w:rsid w:val="00581D3E"/>
    <w:rsid w:val="00591CE9"/>
    <w:rsid w:val="00597139"/>
    <w:rsid w:val="005A17C1"/>
    <w:rsid w:val="005A29DC"/>
    <w:rsid w:val="005A2B26"/>
    <w:rsid w:val="005A4FCE"/>
    <w:rsid w:val="005A70A0"/>
    <w:rsid w:val="005B6483"/>
    <w:rsid w:val="005C2523"/>
    <w:rsid w:val="005D0D6F"/>
    <w:rsid w:val="005D4381"/>
    <w:rsid w:val="00602C24"/>
    <w:rsid w:val="006149D6"/>
    <w:rsid w:val="00622A41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A027B"/>
    <w:rsid w:val="006A3886"/>
    <w:rsid w:val="006B405C"/>
    <w:rsid w:val="006B5DC5"/>
    <w:rsid w:val="006C46A8"/>
    <w:rsid w:val="006D6FC8"/>
    <w:rsid w:val="006E0419"/>
    <w:rsid w:val="006E41BA"/>
    <w:rsid w:val="006E5744"/>
    <w:rsid w:val="006F136A"/>
    <w:rsid w:val="006F175F"/>
    <w:rsid w:val="006F2023"/>
    <w:rsid w:val="006F6069"/>
    <w:rsid w:val="006F7D6A"/>
    <w:rsid w:val="00706998"/>
    <w:rsid w:val="00707422"/>
    <w:rsid w:val="00713514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49F9"/>
    <w:rsid w:val="00780F40"/>
    <w:rsid w:val="007832F4"/>
    <w:rsid w:val="007A0036"/>
    <w:rsid w:val="007B0CAE"/>
    <w:rsid w:val="007B71BC"/>
    <w:rsid w:val="007C1718"/>
    <w:rsid w:val="007C1F7F"/>
    <w:rsid w:val="007C3A6C"/>
    <w:rsid w:val="007C6915"/>
    <w:rsid w:val="007D12B9"/>
    <w:rsid w:val="007D2EA7"/>
    <w:rsid w:val="007E0F30"/>
    <w:rsid w:val="007F1D37"/>
    <w:rsid w:val="00810838"/>
    <w:rsid w:val="00811471"/>
    <w:rsid w:val="008355EC"/>
    <w:rsid w:val="0084237A"/>
    <w:rsid w:val="00845D7C"/>
    <w:rsid w:val="00850598"/>
    <w:rsid w:val="008577B0"/>
    <w:rsid w:val="00861F63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C2189"/>
    <w:rsid w:val="008C7EEB"/>
    <w:rsid w:val="008D2015"/>
    <w:rsid w:val="008D6DCB"/>
    <w:rsid w:val="008E2B35"/>
    <w:rsid w:val="008E4398"/>
    <w:rsid w:val="008F297E"/>
    <w:rsid w:val="008F616B"/>
    <w:rsid w:val="00906982"/>
    <w:rsid w:val="00910A71"/>
    <w:rsid w:val="0092242D"/>
    <w:rsid w:val="00934477"/>
    <w:rsid w:val="009363A4"/>
    <w:rsid w:val="00956228"/>
    <w:rsid w:val="00962A36"/>
    <w:rsid w:val="0096335D"/>
    <w:rsid w:val="00964799"/>
    <w:rsid w:val="0097269A"/>
    <w:rsid w:val="00974D9D"/>
    <w:rsid w:val="0097797A"/>
    <w:rsid w:val="00977FBD"/>
    <w:rsid w:val="0098041D"/>
    <w:rsid w:val="009830BF"/>
    <w:rsid w:val="0099016C"/>
    <w:rsid w:val="00995AEC"/>
    <w:rsid w:val="009A0411"/>
    <w:rsid w:val="009B5EEB"/>
    <w:rsid w:val="009B7BA9"/>
    <w:rsid w:val="009C1AB7"/>
    <w:rsid w:val="009D3278"/>
    <w:rsid w:val="009D467E"/>
    <w:rsid w:val="009D5D8F"/>
    <w:rsid w:val="009E68A7"/>
    <w:rsid w:val="009E6DD4"/>
    <w:rsid w:val="009F1F63"/>
    <w:rsid w:val="009F3A8E"/>
    <w:rsid w:val="00A022C6"/>
    <w:rsid w:val="00A07400"/>
    <w:rsid w:val="00A1081B"/>
    <w:rsid w:val="00A14404"/>
    <w:rsid w:val="00A151DA"/>
    <w:rsid w:val="00A15E11"/>
    <w:rsid w:val="00A161C3"/>
    <w:rsid w:val="00A17FE0"/>
    <w:rsid w:val="00A207B7"/>
    <w:rsid w:val="00A245D0"/>
    <w:rsid w:val="00A2665C"/>
    <w:rsid w:val="00A4187D"/>
    <w:rsid w:val="00A45A9B"/>
    <w:rsid w:val="00A46C41"/>
    <w:rsid w:val="00A5519E"/>
    <w:rsid w:val="00A62175"/>
    <w:rsid w:val="00A64C12"/>
    <w:rsid w:val="00A84CC9"/>
    <w:rsid w:val="00A856A2"/>
    <w:rsid w:val="00AA5C69"/>
    <w:rsid w:val="00AA792B"/>
    <w:rsid w:val="00AB091A"/>
    <w:rsid w:val="00AF2AED"/>
    <w:rsid w:val="00AF6AD1"/>
    <w:rsid w:val="00AF6D37"/>
    <w:rsid w:val="00B04632"/>
    <w:rsid w:val="00B04F74"/>
    <w:rsid w:val="00B07CD4"/>
    <w:rsid w:val="00B17486"/>
    <w:rsid w:val="00B17E5B"/>
    <w:rsid w:val="00B2192C"/>
    <w:rsid w:val="00B548DB"/>
    <w:rsid w:val="00B57535"/>
    <w:rsid w:val="00B62FE5"/>
    <w:rsid w:val="00B64215"/>
    <w:rsid w:val="00B87BA2"/>
    <w:rsid w:val="00B92588"/>
    <w:rsid w:val="00BA4B08"/>
    <w:rsid w:val="00BA4D82"/>
    <w:rsid w:val="00BA64A2"/>
    <w:rsid w:val="00BB19D9"/>
    <w:rsid w:val="00BB309F"/>
    <w:rsid w:val="00BC06E4"/>
    <w:rsid w:val="00BC19B0"/>
    <w:rsid w:val="00BD1EF7"/>
    <w:rsid w:val="00BE1BEC"/>
    <w:rsid w:val="00BE27C0"/>
    <w:rsid w:val="00C03C62"/>
    <w:rsid w:val="00C05A06"/>
    <w:rsid w:val="00C237C0"/>
    <w:rsid w:val="00C3556E"/>
    <w:rsid w:val="00C51088"/>
    <w:rsid w:val="00C56476"/>
    <w:rsid w:val="00C62FA5"/>
    <w:rsid w:val="00C64AED"/>
    <w:rsid w:val="00C67CB2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1FDA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1E32"/>
    <w:rsid w:val="00D564D2"/>
    <w:rsid w:val="00D714F4"/>
    <w:rsid w:val="00D91924"/>
    <w:rsid w:val="00D934CC"/>
    <w:rsid w:val="00D942E4"/>
    <w:rsid w:val="00DA2C6B"/>
    <w:rsid w:val="00DA366B"/>
    <w:rsid w:val="00DC5D98"/>
    <w:rsid w:val="00DD3C07"/>
    <w:rsid w:val="00DD5C5B"/>
    <w:rsid w:val="00DE0182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86B38"/>
    <w:rsid w:val="00E870EF"/>
    <w:rsid w:val="00E9085E"/>
    <w:rsid w:val="00E91398"/>
    <w:rsid w:val="00E91898"/>
    <w:rsid w:val="00EB65E2"/>
    <w:rsid w:val="00EC63F8"/>
    <w:rsid w:val="00EC6CC4"/>
    <w:rsid w:val="00ED2F53"/>
    <w:rsid w:val="00ED66A8"/>
    <w:rsid w:val="00EE1B53"/>
    <w:rsid w:val="00EF6FDE"/>
    <w:rsid w:val="00F125D0"/>
    <w:rsid w:val="00F16BA2"/>
    <w:rsid w:val="00F20283"/>
    <w:rsid w:val="00F22822"/>
    <w:rsid w:val="00F24CCE"/>
    <w:rsid w:val="00F43882"/>
    <w:rsid w:val="00F449D8"/>
    <w:rsid w:val="00F458DC"/>
    <w:rsid w:val="00F5738E"/>
    <w:rsid w:val="00F60D81"/>
    <w:rsid w:val="00F62720"/>
    <w:rsid w:val="00F66BEB"/>
    <w:rsid w:val="00F71D2F"/>
    <w:rsid w:val="00F71F87"/>
    <w:rsid w:val="00F74955"/>
    <w:rsid w:val="00F80AD3"/>
    <w:rsid w:val="00F866B3"/>
    <w:rsid w:val="00FA171C"/>
    <w:rsid w:val="00FA1A57"/>
    <w:rsid w:val="00FB5777"/>
    <w:rsid w:val="00FC21D6"/>
    <w:rsid w:val="00FC2EDD"/>
    <w:rsid w:val="00FD159E"/>
    <w:rsid w:val="00FD6437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33FFA-303C-47BB-9F2F-7A62EC8A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96335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8">
    <w:name w:val="טקסט בלונים תו"/>
    <w:basedOn w:val="a0"/>
    <w:link w:val="af7"/>
    <w:uiPriority w:val="99"/>
    <w:semiHidden/>
    <w:rsid w:val="0096335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E3CC-2DFC-4484-997F-31B9F345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2</cp:revision>
  <cp:lastPrinted>2016-09-06T08:07:00Z</cp:lastPrinted>
  <dcterms:created xsi:type="dcterms:W3CDTF">2017-05-18T09:30:00Z</dcterms:created>
  <dcterms:modified xsi:type="dcterms:W3CDTF">2017-05-18T09:30:00Z</dcterms:modified>
</cp:coreProperties>
</file>